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EAC3" w14:textId="77777777" w:rsidR="00FF7756" w:rsidRPr="00D700AF" w:rsidRDefault="00FF7756" w:rsidP="00617865">
      <w:pPr>
        <w:pStyle w:val="Ttulo2"/>
        <w:rPr>
          <w:rFonts w:ascii="Times New Roman" w:hAnsi="Times New Roman" w:cs="Times New Roman"/>
        </w:rPr>
      </w:pPr>
      <w:r w:rsidRPr="00D700AF">
        <w:rPr>
          <w:rFonts w:ascii="Times New Roman" w:hAnsi="Times New Roman" w:cs="Times New Roman"/>
        </w:rPr>
        <w:t xml:space="preserve">DECRETO Nº </w:t>
      </w:r>
      <w:r w:rsidR="00A83959" w:rsidRPr="00D700AF">
        <w:rPr>
          <w:rFonts w:ascii="Times New Roman" w:hAnsi="Times New Roman" w:cs="Times New Roman"/>
        </w:rPr>
        <w:t>1</w:t>
      </w:r>
      <w:r w:rsidR="00B80D58" w:rsidRPr="00D700AF">
        <w:rPr>
          <w:rFonts w:ascii="Times New Roman" w:hAnsi="Times New Roman" w:cs="Times New Roman"/>
        </w:rPr>
        <w:t>3</w:t>
      </w:r>
      <w:r w:rsidR="00D700AF" w:rsidRPr="00D700AF">
        <w:rPr>
          <w:rFonts w:ascii="Times New Roman" w:hAnsi="Times New Roman" w:cs="Times New Roman"/>
        </w:rPr>
        <w:t>547</w:t>
      </w:r>
      <w:r w:rsidR="00A83959" w:rsidRPr="00D700AF">
        <w:rPr>
          <w:rFonts w:ascii="Times New Roman" w:hAnsi="Times New Roman" w:cs="Times New Roman"/>
        </w:rPr>
        <w:t>/201</w:t>
      </w:r>
      <w:r w:rsidR="00D700AF" w:rsidRPr="00D700AF">
        <w:rPr>
          <w:rFonts w:ascii="Times New Roman" w:hAnsi="Times New Roman" w:cs="Times New Roman"/>
        </w:rPr>
        <w:t>7</w:t>
      </w:r>
    </w:p>
    <w:p w14:paraId="01931A87" w14:textId="77777777" w:rsidR="00FF7756" w:rsidRPr="00D700AF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6D5EE0" w14:textId="77777777" w:rsidR="00C650F2" w:rsidRPr="00D700AF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DD62D6" w14:textId="77777777" w:rsidR="00BD6497" w:rsidRPr="00D700AF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D700AF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D700AF">
        <w:rPr>
          <w:rFonts w:ascii="Times New Roman" w:hAnsi="Times New Roman" w:cs="Times New Roman"/>
          <w:sz w:val="24"/>
          <w:szCs w:val="24"/>
        </w:rPr>
        <w:t xml:space="preserve"> </w:t>
      </w:r>
      <w:r w:rsidR="005C503B" w:rsidRPr="00D700AF">
        <w:rPr>
          <w:rFonts w:ascii="Times New Roman" w:hAnsi="Times New Roman" w:cs="Times New Roman"/>
          <w:sz w:val="24"/>
          <w:szCs w:val="24"/>
        </w:rPr>
        <w:t>a</w:t>
      </w:r>
      <w:r w:rsidR="00D700AF" w:rsidRPr="00D700AF">
        <w:rPr>
          <w:rFonts w:ascii="Times New Roman" w:hAnsi="Times New Roman" w:cs="Times New Roman"/>
          <w:sz w:val="24"/>
          <w:szCs w:val="24"/>
        </w:rPr>
        <w:t>o</w:t>
      </w:r>
      <w:r w:rsidR="00BD6497" w:rsidRPr="00D700AF">
        <w:rPr>
          <w:rFonts w:ascii="Times New Roman" w:hAnsi="Times New Roman" w:cs="Times New Roman"/>
          <w:sz w:val="24"/>
          <w:szCs w:val="24"/>
        </w:rPr>
        <w:t xml:space="preserve"> servidor</w:t>
      </w:r>
      <w:r w:rsidR="005C503B" w:rsidRPr="00D700AF">
        <w:rPr>
          <w:rFonts w:ascii="Times New Roman" w:hAnsi="Times New Roman" w:cs="Times New Roman"/>
          <w:sz w:val="24"/>
          <w:szCs w:val="24"/>
        </w:rPr>
        <w:t xml:space="preserve"> </w:t>
      </w:r>
      <w:r w:rsidR="00D700AF" w:rsidRPr="00D700AF">
        <w:rPr>
          <w:rFonts w:ascii="Times New Roman" w:hAnsi="Times New Roman" w:cs="Times New Roman"/>
          <w:sz w:val="24"/>
          <w:szCs w:val="24"/>
        </w:rPr>
        <w:t>Claudinei Fragozo</w:t>
      </w:r>
      <w:r w:rsidR="005C503B" w:rsidRPr="00D700AF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69257833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812FE6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1761C6" w14:textId="77777777" w:rsidR="00BD6497" w:rsidRPr="00D700AF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D700AF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5C0EACE3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0B7701" w14:textId="77777777" w:rsidR="005C503B" w:rsidRPr="00D700AF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E12279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BF4763E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68ECC8" w14:textId="77777777" w:rsidR="005C503B" w:rsidRPr="00D700AF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50A0B4" w14:textId="77777777" w:rsidR="00D700AF" w:rsidRDefault="00BD6497" w:rsidP="005C503B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D700AF">
        <w:rPr>
          <w:rFonts w:ascii="Times New Roman" w:hAnsi="Times New Roman" w:cs="Times New Roman"/>
          <w:sz w:val="24"/>
          <w:szCs w:val="24"/>
        </w:rPr>
        <w:t>CONCEDE</w:t>
      </w:r>
      <w:r w:rsidR="00A826ED" w:rsidRPr="00D700AF">
        <w:rPr>
          <w:rFonts w:ascii="Times New Roman" w:hAnsi="Times New Roman" w:cs="Times New Roman"/>
          <w:sz w:val="24"/>
          <w:szCs w:val="24"/>
        </w:rPr>
        <w:t>R</w:t>
      </w:r>
      <w:r w:rsidR="00C650F2" w:rsidRPr="00D700AF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D700AF">
        <w:rPr>
          <w:rFonts w:ascii="Times New Roman" w:hAnsi="Times New Roman" w:cs="Times New Roman"/>
          <w:sz w:val="24"/>
          <w:szCs w:val="24"/>
        </w:rPr>
        <w:t xml:space="preserve">periodo </w:t>
      </w:r>
      <w:r w:rsidR="00D700AF" w:rsidRPr="00D700AF">
        <w:rPr>
          <w:rFonts w:ascii="Times New Roman" w:hAnsi="Times New Roman" w:cs="Times New Roman"/>
          <w:sz w:val="24"/>
          <w:szCs w:val="24"/>
        </w:rPr>
        <w:t xml:space="preserve">13 de fevereiro a 14 de março de 2017, ao servidor </w:t>
      </w:r>
      <w:r w:rsidR="00D700AF" w:rsidRPr="00D700AF">
        <w:rPr>
          <w:rFonts w:ascii="Times New Roman" w:hAnsi="Times New Roman" w:cs="Times New Roman"/>
          <w:b/>
          <w:sz w:val="24"/>
          <w:szCs w:val="24"/>
        </w:rPr>
        <w:t>CLAUDINEI FRAGOZO</w:t>
      </w:r>
      <w:r w:rsidR="00D700AF" w:rsidRPr="00D700AF">
        <w:rPr>
          <w:rFonts w:ascii="Times New Roman" w:hAnsi="Times New Roman" w:cs="Times New Roman"/>
          <w:sz w:val="24"/>
          <w:szCs w:val="24"/>
        </w:rPr>
        <w:t>,</w:t>
      </w:r>
      <w:r w:rsidR="00D700AF" w:rsidRPr="00D70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AF" w:rsidRPr="00D700AF">
        <w:rPr>
          <w:rFonts w:ascii="Times New Roman" w:hAnsi="Times New Roman" w:cs="Times New Roman"/>
          <w:sz w:val="24"/>
          <w:szCs w:val="24"/>
        </w:rPr>
        <w:t xml:space="preserve">matrícula funcional 18195-1, portador da Cédula de Identidade n.º 7.592.564-6/PR e do CPF/MF n.º 004.228.749-90, ocupante do cargo de provimento eletivo de </w:t>
      </w:r>
      <w:r w:rsidR="00D700AF" w:rsidRPr="00D700AF">
        <w:rPr>
          <w:rFonts w:ascii="Times New Roman" w:hAnsi="Times New Roman" w:cs="Times New Roman"/>
          <w:i/>
          <w:sz w:val="24"/>
          <w:szCs w:val="24"/>
        </w:rPr>
        <w:t>Conselheiro Tutelar</w:t>
      </w:r>
      <w:r w:rsidR="00D700AF" w:rsidRPr="00D700AF">
        <w:rPr>
          <w:rFonts w:ascii="Times New Roman" w:hAnsi="Times New Roman" w:cs="Times New Roman"/>
          <w:sz w:val="24"/>
          <w:szCs w:val="24"/>
        </w:rPr>
        <w:t>, lotado junto a Secretaria de Assistência Social e Cidadania, com base no art. 38, da Lei 1848/2013 e suas alterações</w:t>
      </w:r>
      <w:r w:rsidR="00D700AF" w:rsidRPr="00D700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31F061" w14:textId="77777777" w:rsidR="00D700AF" w:rsidRPr="00D700AF" w:rsidRDefault="00D700AF" w:rsidP="005C503B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6DFB505" w14:textId="77777777" w:rsidR="005C503B" w:rsidRPr="00D700AF" w:rsidRDefault="005C503B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F305D5B" w14:textId="77777777" w:rsidR="00BD6497" w:rsidRPr="00D700AF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</w:t>
      </w:r>
      <w:r w:rsidR="00D700A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Vizinhos, Estado do Paraná, aos o</w:t>
      </w:r>
      <w:r w:rsidR="005C503B" w:rsidRPr="00D700AF">
        <w:rPr>
          <w:rFonts w:ascii="Times New Roman" w:hAnsi="Times New Roman" w:cs="Times New Roman"/>
          <w:b/>
          <w:sz w:val="24"/>
          <w:szCs w:val="24"/>
          <w:lang w:val="pt-BR"/>
        </w:rPr>
        <w:t>ito</w:t>
      </w:r>
      <w:r w:rsidR="00B80D58" w:rsidRPr="00D700A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</w:t>
      </w: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s do mês de </w:t>
      </w:r>
      <w:r w:rsidR="00D700AF">
        <w:rPr>
          <w:rFonts w:ascii="Times New Roman" w:hAnsi="Times New Roman" w:cs="Times New Roman"/>
          <w:b/>
          <w:sz w:val="24"/>
          <w:szCs w:val="24"/>
          <w:lang w:val="pt-BR"/>
        </w:rPr>
        <w:t>fevereir</w:t>
      </w:r>
      <w:r w:rsidR="00C650F2" w:rsidRPr="00D700AF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D700AF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B80D58" w:rsidRPr="00D700AF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4D7A2C0C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F8A6D8" w14:textId="77777777" w:rsidR="00B32247" w:rsidRPr="00D700AF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25882E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E63323" w14:textId="77777777" w:rsidR="00D700AF" w:rsidRPr="00D700AF" w:rsidRDefault="00D700AF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44AB3E" w14:textId="77777777" w:rsidR="005C503B" w:rsidRPr="00D700AF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6A4815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3D5C304F" w14:textId="77777777" w:rsidR="00BD6497" w:rsidRPr="00D700A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4B62902" w14:textId="77777777" w:rsidR="00BD6497" w:rsidRPr="00D700A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B4FF131" w14:textId="77777777" w:rsidR="00BD6497" w:rsidRPr="00D700A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4E4B8DF" w14:textId="77777777" w:rsidR="00BD6497" w:rsidRPr="00D700A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5951535" w14:textId="77777777" w:rsidR="00C650F2" w:rsidRPr="00D700AF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35B7610" w14:textId="77777777" w:rsidR="001608F9" w:rsidRPr="00D700AF" w:rsidRDefault="001608F9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6CCF530" w14:textId="77777777" w:rsidR="00D700AF" w:rsidRPr="00D700AF" w:rsidRDefault="00D700AF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FE7272D" w14:textId="77777777" w:rsidR="00B32247" w:rsidRPr="00D700AF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1D6C309" w14:textId="77777777" w:rsidR="00BD6497" w:rsidRPr="00D700AF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700AF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7051A5E" w14:textId="77777777" w:rsidR="00F57301" w:rsidRPr="00D700AF" w:rsidRDefault="00BD6497" w:rsidP="001608F9">
      <w:pPr>
        <w:pStyle w:val="Ttulo1"/>
        <w:rPr>
          <w:rFonts w:ascii="Times New Roman" w:hAnsi="Times New Roman" w:cs="Times New Roman"/>
        </w:rPr>
      </w:pPr>
      <w:r w:rsidRPr="00D700AF">
        <w:rPr>
          <w:rFonts w:ascii="Times New Roman" w:hAnsi="Times New Roman" w:cs="Times New Roman"/>
          <w:lang w:val="pt-BR"/>
        </w:rPr>
        <w:t>Secretári</w:t>
      </w:r>
      <w:r w:rsidR="00392D9B" w:rsidRPr="00D700AF">
        <w:rPr>
          <w:rFonts w:ascii="Times New Roman" w:hAnsi="Times New Roman" w:cs="Times New Roman"/>
          <w:lang w:val="pt-BR"/>
        </w:rPr>
        <w:t>a</w:t>
      </w:r>
      <w:r w:rsidRPr="00D700AF">
        <w:rPr>
          <w:rFonts w:ascii="Times New Roman" w:hAnsi="Times New Roman" w:cs="Times New Roman"/>
          <w:lang w:val="pt-BR"/>
        </w:rPr>
        <w:t xml:space="preserve"> de Administração e Finanças</w:t>
      </w:r>
      <w:r w:rsidR="000513E3" w:rsidRPr="00D700AF">
        <w:rPr>
          <w:rFonts w:ascii="Times New Roman" w:hAnsi="Times New Roman" w:cs="Times New Roman"/>
        </w:rPr>
        <w:tab/>
      </w:r>
    </w:p>
    <w:sectPr w:rsidR="00F57301" w:rsidRPr="00D700AF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28CA" w14:textId="77777777" w:rsidR="006B1DE6" w:rsidRDefault="006B1DE6">
      <w:r>
        <w:separator/>
      </w:r>
    </w:p>
  </w:endnote>
  <w:endnote w:type="continuationSeparator" w:id="0">
    <w:p w14:paraId="64FFB579" w14:textId="77777777" w:rsidR="006B1DE6" w:rsidRDefault="006B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B314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6292" w14:textId="77777777" w:rsidR="006B1DE6" w:rsidRDefault="006B1DE6">
      <w:r>
        <w:separator/>
      </w:r>
    </w:p>
  </w:footnote>
  <w:footnote w:type="continuationSeparator" w:id="0">
    <w:p w14:paraId="6F8DE3E9" w14:textId="77777777" w:rsidR="006B1DE6" w:rsidRDefault="006B1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E75F3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17AB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503B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1DE6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657D6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700AF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85EF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D0E0-AEF1-4821-9ABE-72E2C7C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08T17:00:00Z</cp:lastPrinted>
  <dcterms:created xsi:type="dcterms:W3CDTF">2026-06-23T12:31:00Z</dcterms:created>
  <dcterms:modified xsi:type="dcterms:W3CDTF">2026-06-23T12:31:00Z</dcterms:modified>
</cp:coreProperties>
</file>